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5A1" w:rsidRPr="005215A1" w:rsidRDefault="005215A1" w:rsidP="005215A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5215A1">
        <w:rPr>
          <w:rFonts w:ascii="Times New Roman" w:hAnsi="Times New Roman" w:cs="Times New Roman"/>
          <w:b/>
          <w:sz w:val="24"/>
          <w:szCs w:val="24"/>
        </w:rPr>
        <w:t>Budowa sieci kanalizacji sanitarnej Gostyń ul. Reja - Reymonta - Fredry, Kunowo ul. Spacerow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215A1">
        <w:rPr>
          <w:rFonts w:ascii="Times New Roman" w:hAnsi="Times New Roman" w:cs="Times New Roman"/>
          <w:b/>
          <w:sz w:val="24"/>
          <w:szCs w:val="24"/>
        </w:rPr>
        <w:t>.</w:t>
      </w:r>
    </w:p>
    <w:p w:rsidR="004B37F3" w:rsidRPr="00D02C67" w:rsidRDefault="004B37F3" w:rsidP="005215A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dlega przepisom ustawy z dnia 29 stycznia 2004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4F47A9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A9">
        <w:rPr>
          <w:rFonts w:ascii="Times New Roman" w:hAnsi="Times New Roman" w:cs="Times New Roman"/>
          <w:sz w:val="24"/>
          <w:szCs w:val="24"/>
        </w:rPr>
        <w:t>(</w:t>
      </w:r>
      <w:r w:rsidR="00735347" w:rsidRPr="004F47A9">
        <w:rPr>
          <w:rFonts w:ascii="Times New Roman" w:hAnsi="Times New Roman" w:cs="Times New Roman"/>
          <w:sz w:val="24"/>
          <w:szCs w:val="24"/>
        </w:rPr>
        <w:t>Dz. U. z 2019</w:t>
      </w:r>
      <w:r w:rsidRPr="004F47A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F7D66" w:rsidRPr="004F47A9">
        <w:rPr>
          <w:rFonts w:ascii="Times New Roman" w:hAnsi="Times New Roman" w:cs="Times New Roman"/>
          <w:sz w:val="24"/>
          <w:szCs w:val="24"/>
        </w:rPr>
        <w:t>1</w:t>
      </w:r>
      <w:r w:rsidR="00735347" w:rsidRPr="004F47A9">
        <w:rPr>
          <w:rFonts w:ascii="Times New Roman" w:hAnsi="Times New Roman" w:cs="Times New Roman"/>
          <w:sz w:val="24"/>
          <w:szCs w:val="24"/>
        </w:rPr>
        <w:t>843</w:t>
      </w:r>
      <w:r w:rsidR="005215A1" w:rsidRPr="004F47A9">
        <w:rPr>
          <w:rFonts w:ascii="Times New Roman" w:hAnsi="Times New Roman" w:cs="Times New Roman"/>
          <w:sz w:val="24"/>
          <w:szCs w:val="24"/>
        </w:rPr>
        <w:t xml:space="preserve"> ze. </w:t>
      </w:r>
      <w:proofErr w:type="spellStart"/>
      <w:r w:rsidR="005215A1" w:rsidRPr="004F47A9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D1DE1" w:rsidRPr="004F47A9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4F47A9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>
        <w:rPr>
          <w:rFonts w:ascii="Times New Roman" w:hAnsi="Times New Roman" w:cs="Times New Roman"/>
          <w:color w:val="000000"/>
          <w:sz w:val="24"/>
          <w:szCs w:val="24"/>
        </w:rPr>
        <w:t>wy z dnia 29 stycznia 2004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4F47A9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3068E" w:rsidRPr="004F47A9">
        <w:rPr>
          <w:rFonts w:ascii="Times New Roman" w:hAnsi="Times New Roman" w:cs="Times New Roman"/>
          <w:sz w:val="24"/>
          <w:szCs w:val="24"/>
        </w:rPr>
        <w:t>(</w:t>
      </w:r>
      <w:r w:rsidR="00735347" w:rsidRPr="004F47A9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4F47A9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63E5" w:rsidRPr="004F47A9">
        <w:rPr>
          <w:rFonts w:ascii="Times New Roman" w:hAnsi="Times New Roman" w:cs="Times New Roman"/>
          <w:sz w:val="24"/>
          <w:szCs w:val="24"/>
        </w:rPr>
        <w:t>1</w:t>
      </w:r>
      <w:r w:rsidR="00735347" w:rsidRPr="004F47A9">
        <w:rPr>
          <w:rFonts w:ascii="Times New Roman" w:hAnsi="Times New Roman" w:cs="Times New Roman"/>
          <w:sz w:val="24"/>
          <w:szCs w:val="24"/>
        </w:rPr>
        <w:t>843</w:t>
      </w:r>
      <w:r w:rsidR="008D68D6">
        <w:rPr>
          <w:rFonts w:ascii="Times New Roman" w:hAnsi="Times New Roman" w:cs="Times New Roman"/>
          <w:sz w:val="24"/>
          <w:szCs w:val="24"/>
        </w:rPr>
        <w:t xml:space="preserve"> ze zm.</w:t>
      </w:r>
      <w:r w:rsidR="002A63E5" w:rsidRPr="004F47A9">
        <w:rPr>
          <w:rFonts w:ascii="Times New Roman" w:hAnsi="Times New Roman" w:cs="Times New Roman"/>
          <w:sz w:val="24"/>
          <w:szCs w:val="24"/>
        </w:rPr>
        <w:t>)</w:t>
      </w:r>
      <w:r w:rsidRPr="004F47A9"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t. 133 ust. 1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091BD9" w:rsidRPr="007A2629" w:rsidRDefault="00091BD9" w:rsidP="00091BD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kanalizacji sanitarnej</w:t>
      </w:r>
      <w:r w:rsidR="005215A1">
        <w:rPr>
          <w:rFonts w:ascii="Times New Roman" w:hAnsi="Times New Roman" w:cs="Times New Roman"/>
          <w:sz w:val="24"/>
          <w:szCs w:val="24"/>
          <w:u w:val="single"/>
        </w:rPr>
        <w:t xml:space="preserve"> Gostyń ul. Reja - Reymonta - Fredry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1BD9" w:rsidRDefault="00091BD9" w:rsidP="00091BD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rociągi kanalizacyjne z rur</w:t>
      </w:r>
      <w:r w:rsidRPr="004A053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VC kielichowych, o średnicy 200 mm i długości </w:t>
      </w:r>
      <w:r w:rsidR="0069342A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>,0</w:t>
      </w:r>
      <w:r w:rsidR="006934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91BD9" w:rsidRDefault="00091BD9" w:rsidP="00091BD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ienie studni rewizyjnych z kręgów be</w:t>
      </w:r>
      <w:r w:rsidR="0069342A">
        <w:rPr>
          <w:rFonts w:ascii="Times New Roman" w:hAnsi="Times New Roman" w:cs="Times New Roman"/>
          <w:sz w:val="24"/>
          <w:szCs w:val="24"/>
        </w:rPr>
        <w:t>tonowych o średnicy 1000 mm - 8</w:t>
      </w:r>
      <w:r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7A2629" w:rsidRDefault="007A2629" w:rsidP="007A262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montażowe, </w:t>
      </w:r>
    </w:p>
    <w:p w:rsidR="00091BD9" w:rsidRPr="004A0532" w:rsidRDefault="00091BD9" w:rsidP="00091BD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ziemne, </w:t>
      </w:r>
    </w:p>
    <w:p w:rsidR="00091BD9" w:rsidRPr="004A0532" w:rsidRDefault="00091BD9" w:rsidP="00091BD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y nawierzchniowe.</w:t>
      </w:r>
    </w:p>
    <w:p w:rsidR="0069342A" w:rsidRPr="007A2629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kanalizacji sanitarn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unowo ul. Spacerowa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342A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rociągi kanalizacyjne z rur</w:t>
      </w:r>
      <w:r w:rsidRPr="004A053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VC kielichowych, o średnicy 200 mm i długości </w:t>
      </w:r>
      <w:r w:rsidR="00ED39A6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5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9342A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ienie studni rewizyjnych z kręgów be</w:t>
      </w:r>
      <w:r w:rsidR="00ED39A6">
        <w:rPr>
          <w:rFonts w:ascii="Times New Roman" w:hAnsi="Times New Roman" w:cs="Times New Roman"/>
          <w:sz w:val="24"/>
          <w:szCs w:val="24"/>
        </w:rPr>
        <w:t>tonowych o średnicy 1000 mm - 8</w:t>
      </w:r>
      <w:r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69342A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rociągi z rur ciśnieniowych PE,</w:t>
      </w:r>
      <w:r w:rsidR="00ED39A6">
        <w:rPr>
          <w:rFonts w:ascii="Times New Roman" w:hAnsi="Times New Roman" w:cs="Times New Roman"/>
          <w:sz w:val="24"/>
          <w:szCs w:val="24"/>
        </w:rPr>
        <w:t xml:space="preserve"> o średnicy 90 mm i długości 203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5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9342A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ompownia ścieków 1 szt.,</w:t>
      </w:r>
    </w:p>
    <w:p w:rsidR="0069342A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montażowe, </w:t>
      </w:r>
    </w:p>
    <w:p w:rsidR="0069342A" w:rsidRPr="004A0532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ziemne, </w:t>
      </w:r>
    </w:p>
    <w:p w:rsidR="0069342A" w:rsidRPr="004A0532" w:rsidRDefault="0069342A" w:rsidP="0069342A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y nawierzchniowe.</w:t>
      </w:r>
    </w:p>
    <w:p w:rsidR="00091BD9" w:rsidRDefault="00091BD9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B3133" w:rsidRPr="007A2629" w:rsidRDefault="00761C14" w:rsidP="005675D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ED39A6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2629" w:rsidRDefault="007A2629" w:rsidP="00ED39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2B53D4" w:rsidRPr="00704E99" w:rsidRDefault="002B53D4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29D" w:rsidRPr="00D02C67" w:rsidRDefault="0007729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D39A6">
        <w:rPr>
          <w:rFonts w:ascii="Times New Roman" w:hAnsi="Times New Roman" w:cs="Times New Roman"/>
          <w:sz w:val="24"/>
          <w:szCs w:val="24"/>
        </w:rPr>
        <w:t>- 30.09</w:t>
      </w:r>
      <w:r w:rsidR="007A2629">
        <w:rPr>
          <w:rFonts w:ascii="Times New Roman" w:hAnsi="Times New Roman" w:cs="Times New Roman"/>
          <w:sz w:val="24"/>
          <w:szCs w:val="24"/>
        </w:rPr>
        <w:t>.2020</w:t>
      </w:r>
      <w:r w:rsidR="00B514D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D39A6" w:rsidRDefault="0092058E" w:rsidP="00ED39A6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D39A6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D39A6">
        <w:rPr>
          <w:rFonts w:ascii="Times New Roman" w:hAnsi="Times New Roman" w:cs="Times New Roman"/>
          <w:bCs/>
          <w:sz w:val="24"/>
          <w:szCs w:val="24"/>
        </w:rPr>
        <w:t>na kwotę nie mniejszą niż 1.000.000,00 zł (słownie: jeden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 milion złotych) </w:t>
      </w:r>
    </w:p>
    <w:p w:rsidR="007A2629" w:rsidRPr="008A3D59" w:rsidRDefault="007A2629" w:rsidP="00ED39A6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8A3D59" w:rsidRDefault="00384D03" w:rsidP="008A3D59">
      <w:pPr>
        <w:pStyle w:val="Akapitzlist"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323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EC4323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EC4323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EC4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EC4323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EC4323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EC4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B72">
        <w:rPr>
          <w:rFonts w:ascii="Times New Roman" w:hAnsi="Times New Roman" w:cs="Times New Roman"/>
          <w:bCs/>
          <w:sz w:val="24"/>
          <w:szCs w:val="24"/>
        </w:rPr>
        <w:t>jedno zamówienie</w:t>
      </w:r>
      <w:r w:rsidR="00001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8A3D59">
        <w:rPr>
          <w:rFonts w:ascii="Times New Roman" w:hAnsi="Times New Roman" w:cs="Times New Roman"/>
          <w:bCs/>
          <w:sz w:val="24"/>
          <w:szCs w:val="24"/>
        </w:rPr>
        <w:t>:</w:t>
      </w:r>
    </w:p>
    <w:p w:rsidR="008A3D59" w:rsidRDefault="008A3D59" w:rsidP="008A3D59">
      <w:pPr>
        <w:pStyle w:val="Akapitzlist"/>
        <w:suppressAutoHyphens/>
        <w:spacing w:after="0" w:line="240" w:lineRule="auto"/>
        <w:ind w:left="851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budowę sieci kanalizacji sanitarnej o, z rur PVC o średnicy min. 200 mm i długości min.</w:t>
      </w:r>
      <w:r w:rsidR="00803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9A6">
        <w:rPr>
          <w:rFonts w:ascii="Times New Roman" w:hAnsi="Times New Roman" w:cs="Times New Roman"/>
          <w:bCs/>
          <w:sz w:val="24"/>
          <w:szCs w:val="24"/>
        </w:rPr>
        <w:t>3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A3D59" w:rsidRDefault="008A3D59" w:rsidP="008A3D59">
      <w:pPr>
        <w:pStyle w:val="Akapitzlist"/>
        <w:suppressAutoHyphens/>
        <w:spacing w:after="0" w:line="240" w:lineRule="auto"/>
        <w:ind w:left="851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budowę rurociągu tłocznego z rur PE o średnicy min. 90 mm</w:t>
      </w:r>
      <w:r w:rsidR="00803670">
        <w:rPr>
          <w:rFonts w:ascii="Times New Roman" w:hAnsi="Times New Roman" w:cs="Times New Roman"/>
          <w:bCs/>
          <w:sz w:val="24"/>
          <w:szCs w:val="24"/>
        </w:rPr>
        <w:t>,</w:t>
      </w:r>
    </w:p>
    <w:p w:rsidR="008A3D59" w:rsidRPr="00803670" w:rsidRDefault="008A3D59" w:rsidP="00803670">
      <w:pPr>
        <w:pStyle w:val="Akapitzlist"/>
        <w:suppressAutoHyphens/>
        <w:spacing w:after="0" w:line="240" w:lineRule="auto"/>
        <w:ind w:left="851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za</w:t>
      </w:r>
      <w:r w:rsidR="00803670">
        <w:rPr>
          <w:rFonts w:ascii="Times New Roman" w:hAnsi="Times New Roman" w:cs="Times New Roman"/>
          <w:sz w:val="24"/>
          <w:szCs w:val="24"/>
        </w:rPr>
        <w:t xml:space="preserve">budowę przepompowni ścieków; 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F6338F" w:rsidRPr="00F6338F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2412DE" w:rsidRPr="00915908" w:rsidRDefault="002412DE" w:rsidP="002412DE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8D6">
        <w:rPr>
          <w:rFonts w:ascii="Times New Roman" w:hAnsi="Times New Roman" w:cs="Times New Roman"/>
          <w:sz w:val="24"/>
          <w:szCs w:val="24"/>
        </w:rPr>
        <w:t xml:space="preserve"> co najmniej 1</w:t>
      </w:r>
      <w:r w:rsidR="00803670">
        <w:rPr>
          <w:rFonts w:ascii="Times New Roman" w:hAnsi="Times New Roman" w:cs="Times New Roman"/>
          <w:sz w:val="24"/>
          <w:szCs w:val="24"/>
        </w:rPr>
        <w:t>.0</w:t>
      </w:r>
      <w:r w:rsidR="005A3184">
        <w:rPr>
          <w:rFonts w:ascii="Times New Roman" w:hAnsi="Times New Roman" w:cs="Times New Roman"/>
          <w:sz w:val="24"/>
          <w:szCs w:val="24"/>
        </w:rPr>
        <w:t>00</w:t>
      </w:r>
      <w:r w:rsidRPr="00915908">
        <w:rPr>
          <w:rFonts w:ascii="Times New Roman" w:hAnsi="Times New Roman" w:cs="Times New Roman"/>
          <w:sz w:val="24"/>
          <w:szCs w:val="24"/>
        </w:rPr>
        <w:t>.000,00 zł</w:t>
      </w:r>
      <w:r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12DE" w:rsidRPr="002412DE" w:rsidRDefault="002412DE" w:rsidP="002412DE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4F47A9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670">
        <w:rPr>
          <w:rFonts w:ascii="Times New Roman" w:hAnsi="Times New Roman" w:cs="Times New Roman"/>
          <w:sz w:val="24"/>
          <w:szCs w:val="24"/>
        </w:rPr>
        <w:t>0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pięćdziesiąt</w:t>
      </w:r>
      <w:r w:rsidR="00803670">
        <w:rPr>
          <w:rFonts w:ascii="Times New Roman" w:hAnsi="Times New Roman" w:cs="Times New Roman"/>
          <w:sz w:val="24"/>
          <w:szCs w:val="24"/>
        </w:rPr>
        <w:t xml:space="preserve"> tysięcy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złotych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4B37F3" w:rsidP="00381081">
      <w:pPr>
        <w:tabs>
          <w:tab w:val="left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3810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poręczeniach bankowych lub poręczeniach spółdzielczej kasy oszczędnościowo-kredytowej, z tym że poręczenie kasy jes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t zawsze poręczeniem pieniężnym,</w:t>
      </w:r>
    </w:p>
    <w:p w:rsidR="004B37F3" w:rsidRPr="00D02C67" w:rsidRDefault="004B37F3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4B37F3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443E13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 Przedsiębiorczości (Dz. U. 2007 nr 42, poz. 275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BB1ED5" w:rsidRDefault="004B37F3" w:rsidP="00BB1ED5">
      <w:pPr>
        <w:spacing w:after="0" w:line="240" w:lineRule="auto"/>
        <w:ind w:left="284"/>
        <w:jc w:val="both"/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BB1ED5">
        <w:rPr>
          <w:rFonts w:ascii="Times New Roman" w:hAnsi="Times New Roman" w:cs="Times New Roman"/>
          <w:sz w:val="24"/>
          <w:szCs w:val="24"/>
        </w:rPr>
        <w:t xml:space="preserve">wpisaniem na dowodzie wpłaty: wadium w przetargu </w:t>
      </w:r>
      <w:proofErr w:type="spellStart"/>
      <w:r w:rsidRPr="00BB1ED5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BB1ED5">
        <w:rPr>
          <w:rFonts w:ascii="Times New Roman" w:hAnsi="Times New Roman" w:cs="Times New Roman"/>
          <w:sz w:val="24"/>
          <w:szCs w:val="24"/>
        </w:rPr>
        <w:t xml:space="preserve">: </w:t>
      </w:r>
      <w:r w:rsidR="00BB1ED5" w:rsidRPr="00BB1ED5">
        <w:rPr>
          <w:rFonts w:ascii="Times New Roman" w:hAnsi="Times New Roman" w:cs="Times New Roman"/>
          <w:sz w:val="24"/>
          <w:szCs w:val="24"/>
        </w:rPr>
        <w:t>„Budowa sieci kanalizacji sanitarnej Gostyń ul. Reja - Reymonta - Fredry, Kunowo ul. Spacerowa</w:t>
      </w:r>
      <w:r w:rsidR="00BB1ED5">
        <w:rPr>
          <w:rFonts w:ascii="Times New Roman" w:hAnsi="Times New Roman" w:cs="Times New Roman"/>
          <w:sz w:val="24"/>
          <w:szCs w:val="24"/>
        </w:rPr>
        <w:t>”</w:t>
      </w:r>
      <w:r w:rsidR="00BB1ED5" w:rsidRPr="00BB1ED5">
        <w:rPr>
          <w:rFonts w:ascii="Times New Roman" w:hAnsi="Times New Roman" w:cs="Times New Roman"/>
          <w:sz w:val="24"/>
          <w:szCs w:val="24"/>
        </w:rPr>
        <w:t>.</w:t>
      </w:r>
    </w:p>
    <w:p w:rsidR="00553DF1" w:rsidRPr="00BB1ED5" w:rsidRDefault="004B37F3" w:rsidP="00BB1ED5">
      <w:pPr>
        <w:spacing w:after="0" w:line="240" w:lineRule="auto"/>
        <w:ind w:left="284"/>
        <w:jc w:val="both"/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553DF1" w:rsidRDefault="004B37F3" w:rsidP="00BB1ED5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ryginał dokumentu wadium </w:t>
      </w:r>
      <w:r w:rsidR="00553DF1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BB1ED5">
        <w:rPr>
          <w:rFonts w:ascii="Times New Roman" w:hAnsi="Times New Roman" w:cs="Times New Roman"/>
          <w:color w:val="000000"/>
          <w:sz w:val="24"/>
          <w:szCs w:val="24"/>
        </w:rPr>
        <w:t xml:space="preserve">przesłać na adres </w:t>
      </w:r>
      <w:r w:rsidR="00BB1ED5" w:rsidRPr="00EC4323">
        <w:rPr>
          <w:rFonts w:ascii="Times New Roman" w:hAnsi="Times New Roman" w:cs="Times New Roman"/>
          <w:sz w:val="24"/>
          <w:szCs w:val="24"/>
        </w:rPr>
        <w:t>Zamawiającego, tj. Zakład</w:t>
      </w:r>
      <w:r w:rsidR="00BB1ED5" w:rsidRPr="00590C8A">
        <w:rPr>
          <w:rFonts w:ascii="Times New Roman" w:hAnsi="Times New Roman" w:cs="Times New Roman"/>
          <w:sz w:val="24"/>
          <w:szCs w:val="24"/>
        </w:rPr>
        <w:t xml:space="preserve"> Wodociągów i Kanalizacji w Gostyniu Spółka. z o.o., ul. Nad Kanią 77, 63 - 800 Gostyń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K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EC4323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BB1ED5">
        <w:rPr>
          <w:rFonts w:ascii="Times New Roman" w:hAnsi="Times New Roman" w:cs="Times New Roman"/>
          <w:b/>
          <w:sz w:val="24"/>
          <w:szCs w:val="24"/>
        </w:rPr>
        <w:t>13.07.2020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EC4323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EC4323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>.00</w:t>
      </w:r>
      <w:r w:rsidRPr="00EC4323">
        <w:rPr>
          <w:rFonts w:ascii="Times New Roman" w:hAnsi="Times New Roman" w:cs="Times New Roman"/>
          <w:sz w:val="24"/>
          <w:szCs w:val="24"/>
        </w:rPr>
        <w:t xml:space="preserve"> przy czym wniesieni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bankowych lub poręczeniach spółdzielczej kasy oszczędnościowo-kredytowej, z tym że zobowiązanie kasy jest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zawsze zobowiązaniem pieniężnym,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oręczeniach udzielanych przez podmioty, o których mowa w art. 6b ust. 5 pkt 2 ustawy z dnia 9 listopada 2000 r. o utworzeniu Polskiej Agencji Rozwoju Przedsiębiorczości (Dz. U. 2007 nr 42, poz. 275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 (</w:t>
      </w: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</w:t>
      </w:r>
      <w:r w:rsidR="00691780">
        <w:rPr>
          <w:rFonts w:ascii="Times New Roman" w:hAnsi="Times New Roman" w:cs="Times New Roman"/>
          <w:sz w:val="24"/>
          <w:szCs w:val="24"/>
        </w:rPr>
        <w:t>)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FC546B" w:rsidRPr="00FC546B" w:rsidRDefault="00FC546B" w:rsidP="00FC546B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wartość oferty</w:t>
      </w:r>
      <w:r w:rsidRPr="009A506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15100F">
        <w:rPr>
          <w:rFonts w:ascii="Times New Roman" w:hAnsi="Times New Roman" w:cs="Times New Roman"/>
          <w:noProof/>
          <w:sz w:val="24"/>
          <w:szCs w:val="24"/>
        </w:rPr>
        <w:t>y ofertowe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do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761C3A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7B72">
        <w:rPr>
          <w:rFonts w:ascii="Times New Roman" w:hAnsi="Times New Roman" w:cs="Times New Roman"/>
          <w:sz w:val="24"/>
          <w:szCs w:val="24"/>
        </w:rPr>
        <w:t>zapytania mogą by</w:t>
      </w:r>
      <w:r w:rsidR="00121C97" w:rsidRPr="00B97B72">
        <w:rPr>
          <w:rFonts w:ascii="Times New Roman" w:hAnsi="Times New Roman" w:cs="Times New Roman"/>
          <w:sz w:val="24"/>
          <w:szCs w:val="24"/>
        </w:rPr>
        <w:t xml:space="preserve">ć składane </w:t>
      </w:r>
      <w:r w:rsidR="00FC546B">
        <w:rPr>
          <w:rFonts w:ascii="Times New Roman" w:hAnsi="Times New Roman" w:cs="Times New Roman"/>
          <w:sz w:val="24"/>
          <w:szCs w:val="24"/>
        </w:rPr>
        <w:t>wyłącznie poprzez platformę zakupową</w:t>
      </w:r>
      <w:r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</w:t>
      </w:r>
      <w:r w:rsidR="00FC546B">
        <w:rPr>
          <w:rFonts w:ascii="Times New Roman" w:hAnsi="Times New Roman" w:cs="Times New Roman"/>
          <w:sz w:val="24"/>
          <w:szCs w:val="24"/>
        </w:rPr>
        <w:t>na 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FC546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FC546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F16367" w:rsidRPr="0061210E" w:rsidRDefault="00F16367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546B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C546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546B" w:rsidRDefault="00FC546B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rosła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iz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C7E29" w:rsidRPr="00664C0D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454972" w:rsidRDefault="004B37F3" w:rsidP="004549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8A">
        <w:rPr>
          <w:rFonts w:ascii="Times New Roman" w:hAnsi="Times New Roman" w:cs="Times New Roman"/>
          <w:sz w:val="24"/>
          <w:szCs w:val="24"/>
        </w:rPr>
        <w:t xml:space="preserve">Oferty </w:t>
      </w:r>
      <w:r w:rsidR="00FC546B">
        <w:rPr>
          <w:rFonts w:ascii="Times New Roman" w:hAnsi="Times New Roman" w:cs="Times New Roman"/>
          <w:sz w:val="24"/>
          <w:szCs w:val="24"/>
        </w:rPr>
        <w:t xml:space="preserve">należy złożyć na platformie zakupowej </w:t>
      </w:r>
      <w:r w:rsidRPr="00EC4323">
        <w:rPr>
          <w:rFonts w:ascii="Times New Roman" w:hAnsi="Times New Roman" w:cs="Times New Roman"/>
          <w:sz w:val="24"/>
          <w:szCs w:val="24"/>
        </w:rPr>
        <w:t xml:space="preserve">do dnia </w:t>
      </w:r>
      <w:r w:rsidR="00FC546B">
        <w:rPr>
          <w:rFonts w:ascii="Times New Roman" w:hAnsi="Times New Roman" w:cs="Times New Roman"/>
          <w:b/>
          <w:sz w:val="24"/>
          <w:szCs w:val="24"/>
        </w:rPr>
        <w:t>13.07.2020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EC4323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EC4323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>1</w:t>
      </w:r>
      <w:r w:rsidR="00DD203C" w:rsidRPr="00EC4323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EC4323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EC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22902989"/>
    </w:p>
    <w:bookmarkEnd w:id="6"/>
    <w:p w:rsidR="00FE1512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83A" w:rsidRDefault="001D283A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83A" w:rsidRPr="00D02C67" w:rsidRDefault="001D283A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08F" w:rsidRDefault="004B37F3" w:rsidP="002D121C">
      <w:pPr>
        <w:pStyle w:val="Nagwek1"/>
        <w:rPr>
          <w:color w:val="auto"/>
        </w:rPr>
      </w:pPr>
      <w:r w:rsidRPr="00B445D1">
        <w:rPr>
          <w:color w:val="auto"/>
        </w:rPr>
        <w:lastRenderedPageBreak/>
        <w:t>MIEJSCE</w:t>
      </w:r>
      <w:r w:rsidR="00E05B91" w:rsidRPr="00B445D1">
        <w:rPr>
          <w:color w:val="auto"/>
        </w:rPr>
        <w:t xml:space="preserve">, </w:t>
      </w:r>
      <w:r w:rsidRPr="00B445D1">
        <w:rPr>
          <w:color w:val="auto"/>
        </w:rPr>
        <w:t xml:space="preserve">TERMIN </w:t>
      </w:r>
      <w:r w:rsidR="00E05B91" w:rsidRPr="00B445D1">
        <w:rPr>
          <w:color w:val="auto"/>
        </w:rPr>
        <w:t xml:space="preserve">I TRYB OTWARCIA </w:t>
      </w:r>
      <w:r w:rsidRPr="00B445D1">
        <w:rPr>
          <w:color w:val="auto"/>
        </w:rPr>
        <w:t>OFERT</w:t>
      </w:r>
    </w:p>
    <w:p w:rsidR="002D121C" w:rsidRPr="002D121C" w:rsidRDefault="002D121C" w:rsidP="002D121C">
      <w:pPr>
        <w:spacing w:after="0" w:line="240" w:lineRule="auto"/>
        <w:rPr>
          <w:lang w:eastAsia="pl-PL"/>
        </w:rPr>
      </w:pPr>
    </w:p>
    <w:p w:rsidR="0015408F" w:rsidRPr="00666F75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323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EC4323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1D283A">
        <w:rPr>
          <w:rFonts w:ascii="Times New Roman" w:hAnsi="Times New Roman" w:cs="Times New Roman"/>
          <w:b/>
          <w:sz w:val="24"/>
          <w:szCs w:val="24"/>
        </w:rPr>
        <w:t>13.07.2020</w:t>
      </w:r>
      <w:r w:rsidRPr="00EC4323">
        <w:rPr>
          <w:rFonts w:ascii="Times New Roman" w:hAnsi="Times New Roman" w:cs="Times New Roman"/>
          <w:b/>
          <w:sz w:val="24"/>
          <w:szCs w:val="24"/>
        </w:rPr>
        <w:t xml:space="preserve"> r. o godzinie 10.15 </w:t>
      </w:r>
      <w:r w:rsidRPr="00EC4323">
        <w:rPr>
          <w:rFonts w:ascii="Times New Roman" w:hAnsi="Times New Roman" w:cs="Times New Roman"/>
          <w:sz w:val="24"/>
          <w:szCs w:val="24"/>
        </w:rPr>
        <w:t xml:space="preserve"> w siedzibie</w:t>
      </w:r>
      <w:r w:rsidRPr="00E05B91">
        <w:rPr>
          <w:rFonts w:ascii="Times New Roman" w:hAnsi="Times New Roman" w:cs="Times New Roman"/>
          <w:sz w:val="24"/>
          <w:szCs w:val="24"/>
        </w:rPr>
        <w:t xml:space="preserve"> Zamawiającego, tj. Zakład Wodociągów i Kanalizacji w Gostyniu Spółka. z o.o., ul. Nad Kanią 77, 63 - 800 Gostyń (sala konferencyjna).</w:t>
      </w:r>
    </w:p>
    <w:p w:rsidR="0015408F" w:rsidRPr="00F816DE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16DE">
        <w:rPr>
          <w:rFonts w:ascii="Times New Roman" w:hAnsi="Times New Roman" w:cs="Times New Roman"/>
          <w:color w:val="000000"/>
          <w:sz w:val="24"/>
          <w:szCs w:val="24"/>
        </w:rPr>
        <w:t>Otwarcie ofert jest jawne.</w:t>
      </w:r>
    </w:p>
    <w:p w:rsidR="0015408F" w:rsidRPr="00F816DE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hAnsi="Times New Roman" w:cs="Times New Roman"/>
          <w:color w:val="000000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D02C67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dczas otwarcia ofert 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>pod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5408F" w:rsidRPr="00D02C67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azwę i adres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go oferta jest otwierana,</w:t>
      </w:r>
    </w:p>
    <w:p w:rsidR="0015408F" w:rsidRPr="00F816DE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informacje dotyczące ceny b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to zawartej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fe</w:t>
      </w:r>
      <w:r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5408F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A0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6AA0">
        <w:rPr>
          <w:rFonts w:ascii="Times New Roman" w:hAnsi="Times New Roman" w:cs="Times New Roman"/>
          <w:color w:val="000000"/>
          <w:sz w:val="24"/>
          <w:szCs w:val="24"/>
        </w:rPr>
        <w:t xml:space="preserve"> gdy Wykonawca nie był obecny przy otwarciu ofert, na jego wniosek Zamawiający prześle informacje, o których mowa w </w:t>
      </w:r>
      <w:proofErr w:type="spellStart"/>
      <w:r w:rsidRPr="00086AA0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086AA0">
        <w:rPr>
          <w:rFonts w:ascii="Times New Roman" w:hAnsi="Times New Roman" w:cs="Times New Roman"/>
          <w:color w:val="000000"/>
          <w:sz w:val="24"/>
          <w:szCs w:val="24"/>
        </w:rPr>
        <w:t xml:space="preserve"> 3 i 4.</w:t>
      </w:r>
    </w:p>
    <w:p w:rsidR="00086AA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A0">
        <w:rPr>
          <w:rFonts w:ascii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86AA0">
        <w:rPr>
          <w:rFonts w:ascii="Times New Roman" w:hAnsi="Times New Roman" w:cs="Times New Roman"/>
          <w:color w:val="000000"/>
          <w:sz w:val="24"/>
          <w:szCs w:val="24"/>
        </w:rPr>
        <w:t xml:space="preserve"> złożoną po terminie Zamawiający zwróci bez otwierania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7" w:name="_Toc222902993"/>
      <w:r w:rsidRPr="00D02C67">
        <w:t>TERMIN ZWIĄZANIA OFERTĄ</w:t>
      </w:r>
      <w:bookmarkEnd w:id="7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6"/>
      <w:bookmarkStart w:id="9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8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0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0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1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1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9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lastRenderedPageBreak/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2" w:name="_Toc222903001"/>
      <w:r>
        <w:t>Z</w:t>
      </w:r>
      <w:r w:rsidR="004B37F3" w:rsidRPr="00D02C67">
        <w:t>AWIADOMIENIE O WYNIKU POSTĘPOWANIA</w:t>
      </w:r>
      <w:bookmarkEnd w:id="12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iezwłocznie po wyborze najkorzystniejszej oferty zawiad</w:t>
      </w:r>
      <w:r w:rsidRPr="005E1248">
        <w:rPr>
          <w:rFonts w:ascii="Times New Roman" w:hAnsi="Times New Roman" w:cs="Times New Roman"/>
          <w:noProof/>
          <w:sz w:val="24"/>
          <w:szCs w:val="24"/>
        </w:rPr>
        <w:t>omi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 Wykonawców, którzy złożyli oferty, 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290F45" w:rsidRPr="00F16367" w:rsidRDefault="00290F45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3" w:name="_Toc222903005"/>
      <w:r w:rsidRPr="00D02C67">
        <w:lastRenderedPageBreak/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3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sz w:val="24"/>
          <w:szCs w:val="24"/>
        </w:rPr>
        <w:t xml:space="preserve">przekazują </w:t>
      </w:r>
      <w:r w:rsidR="001D283A">
        <w:rPr>
          <w:rFonts w:ascii="Times New Roman" w:hAnsi="Times New Roman" w:cs="Times New Roman"/>
          <w:sz w:val="24"/>
          <w:szCs w:val="24"/>
        </w:rPr>
        <w:t>wyłącznie poprzez platformę zakupową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>Dokumenty uważa się za złożone w terminie, jeżeli dotarł</w:t>
      </w:r>
      <w:r w:rsidR="0068280C">
        <w:rPr>
          <w:rFonts w:ascii="Times New Roman" w:hAnsi="Times New Roman" w:cs="Times New Roman"/>
          <w:sz w:val="24"/>
          <w:szCs w:val="24"/>
        </w:rPr>
        <w:t>y</w:t>
      </w:r>
      <w:r w:rsidRPr="0068280C">
        <w:rPr>
          <w:rFonts w:ascii="Times New Roman" w:hAnsi="Times New Roman" w:cs="Times New Roman"/>
          <w:sz w:val="24"/>
          <w:szCs w:val="24"/>
        </w:rPr>
        <w:t xml:space="preserve"> do Zamawiającego przed upływem wyznaczonego terminu.</w:t>
      </w:r>
    </w:p>
    <w:p w:rsidR="002505FE" w:rsidRPr="002505FE" w:rsidRDefault="002505FE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</w:t>
      </w:r>
      <w:r w:rsidRPr="002505FE">
        <w:rPr>
          <w:rFonts w:ascii="Times New Roman" w:hAnsi="Times New Roman"/>
          <w:sz w:val="24"/>
          <w:szCs w:val="24"/>
        </w:rPr>
        <w:t xml:space="preserve"> uważa się za wniesione z chwilą, gdy dotarły one do Zamawiającego w taki sposób, że mógł on zapoznać się z ich treścią</w:t>
      </w:r>
      <w:r>
        <w:rPr>
          <w:rFonts w:ascii="Times New Roman" w:hAnsi="Times New Roman"/>
          <w:sz w:val="24"/>
          <w:szCs w:val="24"/>
        </w:rPr>
        <w:t xml:space="preserve"> tj. w dni i godziny pracy Zamawiającego (od poniedziałku do piątku w godzinach 7.00 - 15.00)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1D283A">
        <w:rPr>
          <w:rFonts w:ascii="Times New Roman" w:hAnsi="Times New Roman" w:cs="Times New Roman"/>
          <w:sz w:val="24"/>
          <w:szCs w:val="24"/>
        </w:rPr>
        <w:t>02.07.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6D0E" w:rsidRPr="002D121C" w:rsidRDefault="00C06D0E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77BF8" w:rsidRDefault="00177BF8" w:rsidP="00177BF8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a komisja przetargowa</w:t>
      </w:r>
    </w:p>
    <w:p w:rsidR="00177BF8" w:rsidRDefault="00177BF8" w:rsidP="00177BF8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podpisy członków</w:t>
      </w:r>
    </w:p>
    <w:p w:rsidR="00177BF8" w:rsidRDefault="00177BF8" w:rsidP="00177BF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BF8" w:rsidRDefault="00177BF8" w:rsidP="00177BF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7BF8" w:rsidRDefault="00177BF8" w:rsidP="00177BF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BF8" w:rsidRDefault="00177BF8" w:rsidP="00177BF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177BF8" w:rsidRDefault="00177BF8" w:rsidP="00177BF8">
      <w:pPr>
        <w:rPr>
          <w:rFonts w:ascii="Times New Roman" w:hAnsi="Times New Roman" w:cs="Times New Roman"/>
          <w:sz w:val="24"/>
          <w:szCs w:val="24"/>
        </w:rPr>
      </w:pPr>
    </w:p>
    <w:p w:rsidR="00177BF8" w:rsidRDefault="00177BF8" w:rsidP="00177BF8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rezes Zarządu            </w:t>
      </w:r>
    </w:p>
    <w:p w:rsidR="00177BF8" w:rsidRDefault="00177BF8" w:rsidP="00177BF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283A">
        <w:rPr>
          <w:rFonts w:ascii="Times New Roman" w:hAnsi="Times New Roman" w:cs="Times New Roman"/>
          <w:sz w:val="24"/>
          <w:szCs w:val="24"/>
        </w:rPr>
        <w:t xml:space="preserve">            /-/Dariusz Szymańsk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BF8" w:rsidRDefault="00177BF8" w:rsidP="00E40335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77BF8" w:rsidSect="005963F2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90" w:rsidRDefault="00B51990" w:rsidP="00287F74">
      <w:pPr>
        <w:spacing w:after="0" w:line="240" w:lineRule="auto"/>
      </w:pPr>
      <w:r>
        <w:separator/>
      </w:r>
    </w:p>
  </w:endnote>
  <w:endnote w:type="continuationSeparator" w:id="0">
    <w:p w:rsidR="00B51990" w:rsidRDefault="00B51990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90" w:rsidRDefault="00B51990" w:rsidP="00287F74">
      <w:pPr>
        <w:spacing w:after="0" w:line="240" w:lineRule="auto"/>
      </w:pPr>
      <w:r>
        <w:separator/>
      </w:r>
    </w:p>
  </w:footnote>
  <w:footnote w:type="continuationSeparator" w:id="0">
    <w:p w:rsidR="00B51990" w:rsidRDefault="00B51990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100F"/>
    <w:rsid w:val="0015408F"/>
    <w:rsid w:val="00155B80"/>
    <w:rsid w:val="0016025A"/>
    <w:rsid w:val="00164D72"/>
    <w:rsid w:val="00167351"/>
    <w:rsid w:val="00173470"/>
    <w:rsid w:val="00177BF8"/>
    <w:rsid w:val="00197115"/>
    <w:rsid w:val="00197567"/>
    <w:rsid w:val="00197A6C"/>
    <w:rsid w:val="00197FF0"/>
    <w:rsid w:val="001A6C28"/>
    <w:rsid w:val="001B3FA0"/>
    <w:rsid w:val="001B409D"/>
    <w:rsid w:val="001B4B7A"/>
    <w:rsid w:val="001B7699"/>
    <w:rsid w:val="001C1CDF"/>
    <w:rsid w:val="001C2AB7"/>
    <w:rsid w:val="001C5568"/>
    <w:rsid w:val="001C6137"/>
    <w:rsid w:val="001D283A"/>
    <w:rsid w:val="001D3464"/>
    <w:rsid w:val="001F6E71"/>
    <w:rsid w:val="00201625"/>
    <w:rsid w:val="00203AC2"/>
    <w:rsid w:val="002048AA"/>
    <w:rsid w:val="0021313E"/>
    <w:rsid w:val="002172FA"/>
    <w:rsid w:val="00217E29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E03FB"/>
    <w:rsid w:val="002E13CD"/>
    <w:rsid w:val="002E214C"/>
    <w:rsid w:val="002E3A50"/>
    <w:rsid w:val="002E3BA3"/>
    <w:rsid w:val="002F356A"/>
    <w:rsid w:val="0030065F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0FD1"/>
    <w:rsid w:val="00454972"/>
    <w:rsid w:val="004550FA"/>
    <w:rsid w:val="00455A15"/>
    <w:rsid w:val="0045600B"/>
    <w:rsid w:val="00456351"/>
    <w:rsid w:val="004663D3"/>
    <w:rsid w:val="00466DA8"/>
    <w:rsid w:val="00467D9E"/>
    <w:rsid w:val="004750BF"/>
    <w:rsid w:val="004874E3"/>
    <w:rsid w:val="00492133"/>
    <w:rsid w:val="00492A8D"/>
    <w:rsid w:val="004A0532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2BFB"/>
    <w:rsid w:val="004F2E7D"/>
    <w:rsid w:val="004F47A9"/>
    <w:rsid w:val="00505ADC"/>
    <w:rsid w:val="00506DE3"/>
    <w:rsid w:val="005127D0"/>
    <w:rsid w:val="00515140"/>
    <w:rsid w:val="005151BD"/>
    <w:rsid w:val="005215A1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33D9"/>
    <w:rsid w:val="005C04B9"/>
    <w:rsid w:val="005C0887"/>
    <w:rsid w:val="005C2B96"/>
    <w:rsid w:val="005C7002"/>
    <w:rsid w:val="005C7E29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342A"/>
    <w:rsid w:val="00697874"/>
    <w:rsid w:val="006A5DD9"/>
    <w:rsid w:val="006B19CE"/>
    <w:rsid w:val="006C1874"/>
    <w:rsid w:val="006C1C86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017"/>
    <w:rsid w:val="00751947"/>
    <w:rsid w:val="00753AA2"/>
    <w:rsid w:val="0075406F"/>
    <w:rsid w:val="00754CCC"/>
    <w:rsid w:val="00760F66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47B"/>
    <w:rsid w:val="007F0DB2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395E"/>
    <w:rsid w:val="008B55BB"/>
    <w:rsid w:val="008B6ADB"/>
    <w:rsid w:val="008C3FA3"/>
    <w:rsid w:val="008C438F"/>
    <w:rsid w:val="008D1D76"/>
    <w:rsid w:val="008D68D6"/>
    <w:rsid w:val="008E029B"/>
    <w:rsid w:val="008E28FC"/>
    <w:rsid w:val="008E2A1D"/>
    <w:rsid w:val="008E2D52"/>
    <w:rsid w:val="0090470D"/>
    <w:rsid w:val="00906135"/>
    <w:rsid w:val="009109A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B3007"/>
    <w:rsid w:val="00AB3440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1990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1ED5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40735"/>
    <w:rsid w:val="00C40A47"/>
    <w:rsid w:val="00C43F5A"/>
    <w:rsid w:val="00C50C61"/>
    <w:rsid w:val="00C528F6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D6DEC"/>
    <w:rsid w:val="00DE0405"/>
    <w:rsid w:val="00DF051B"/>
    <w:rsid w:val="00DF1417"/>
    <w:rsid w:val="00DF4739"/>
    <w:rsid w:val="00DF4755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D39A6"/>
    <w:rsid w:val="00EE0946"/>
    <w:rsid w:val="00EE4AE5"/>
    <w:rsid w:val="00EF1D8F"/>
    <w:rsid w:val="00EF2BDB"/>
    <w:rsid w:val="00F0301A"/>
    <w:rsid w:val="00F03963"/>
    <w:rsid w:val="00F07862"/>
    <w:rsid w:val="00F12FDA"/>
    <w:rsid w:val="00F16367"/>
    <w:rsid w:val="00F1699F"/>
    <w:rsid w:val="00F20566"/>
    <w:rsid w:val="00F2446A"/>
    <w:rsid w:val="00F263C9"/>
    <w:rsid w:val="00F2658E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E61"/>
    <w:rsid w:val="00FA44C1"/>
    <w:rsid w:val="00FB2B71"/>
    <w:rsid w:val="00FC3224"/>
    <w:rsid w:val="00FC546B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5CE7-58A9-4A4A-823F-1311793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61</Words>
  <Characters>243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7</cp:revision>
  <cp:lastPrinted>2018-07-24T11:51:00Z</cp:lastPrinted>
  <dcterms:created xsi:type="dcterms:W3CDTF">2020-07-01T09:56:00Z</dcterms:created>
  <dcterms:modified xsi:type="dcterms:W3CDTF">2020-07-03T07:57:00Z</dcterms:modified>
</cp:coreProperties>
</file>